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56E36" w14:paraId="60AC3BEF" w14:textId="77777777" w:rsidTr="0070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F53E2D" w14:textId="131FAB48" w:rsidR="00456E36" w:rsidRPr="00F250AA" w:rsidRDefault="00456E36" w:rsidP="007058EF">
            <w:pPr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PROTOCOL</w:t>
            </w:r>
          </w:p>
        </w:tc>
        <w:tc>
          <w:tcPr>
            <w:tcW w:w="6945" w:type="dxa"/>
            <w:vAlign w:val="center"/>
          </w:tcPr>
          <w:p w14:paraId="1D5F00BE" w14:textId="713D955D" w:rsidR="00456E36" w:rsidRPr="00456E36" w:rsidRDefault="00456E36" w:rsidP="00705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lang w:val="en-US"/>
              </w:rPr>
            </w:pPr>
            <w:r w:rsidRPr="00456E36">
              <w:rPr>
                <w:b w:val="0"/>
                <w:bCs w:val="0"/>
                <w:i w:val="0"/>
                <w:iCs w:val="0"/>
                <w:lang w:val="en-US"/>
              </w:rPr>
              <w:t>EXPLANTION</w:t>
            </w:r>
          </w:p>
        </w:tc>
      </w:tr>
      <w:tr w:rsidR="003771FD" w14:paraId="23060F96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D01AA" w14:textId="72FF9836" w:rsidR="003771FD" w:rsidRPr="00456E36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ARP</w:t>
            </w:r>
            <w:r w:rsidR="00456E36" w:rsidRPr="00456E36">
              <w:rPr>
                <w:sz w:val="24"/>
                <w:szCs w:val="24"/>
                <w:lang w:val="en-US"/>
              </w:rPr>
              <w:br/>
            </w:r>
            <w:r w:rsidR="00456E36" w:rsidRPr="00D36C44">
              <w:rPr>
                <w:sz w:val="24"/>
                <w:szCs w:val="24"/>
                <w:lang w:val="en-US"/>
              </w:rPr>
              <w:t>A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ddress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R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P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</w:tc>
        <w:tc>
          <w:tcPr>
            <w:tcW w:w="6945" w:type="dxa"/>
            <w:vAlign w:val="center"/>
          </w:tcPr>
          <w:p w14:paraId="4E091C25" w14:textId="08C25E85" w:rsidR="007058EF" w:rsidRPr="007058EF" w:rsidRDefault="00B711B0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</w:t>
            </w:r>
            <w:r w:rsidR="007058EF">
              <w:rPr>
                <w:lang w:val="en-US"/>
              </w:rPr>
              <w:t xml:space="preserve">rotocol </w:t>
            </w:r>
            <w:r w:rsidR="007058EF" w:rsidRPr="007058EF">
              <w:t xml:space="preserve">for </w:t>
            </w:r>
            <w:r>
              <w:rPr>
                <w:lang w:val="en-US"/>
              </w:rPr>
              <w:t xml:space="preserve">connecting </w:t>
            </w:r>
            <w:r w:rsidR="007058EF" w:rsidRPr="007058EF">
              <w:t xml:space="preserve"> a dynamic </w:t>
            </w:r>
            <w:r w:rsidR="007058EF" w:rsidRPr="007058EF">
              <w:fldChar w:fldCharType="begin"/>
            </w:r>
            <w:r w:rsidR="007058EF" w:rsidRPr="007058EF">
              <w:instrText xml:space="preserve"> HYPERLINK "https://whatis.techtarget.com/definition/IP-address-Internet-Protocol-Address" </w:instrText>
            </w:r>
            <w:r w:rsidR="007058EF" w:rsidRPr="007058EF">
              <w:fldChar w:fldCharType="separate"/>
            </w:r>
            <w:r w:rsidR="007058EF" w:rsidRPr="007058EF">
              <w:t>IP address</w:t>
            </w:r>
            <w:r w:rsidR="007058EF" w:rsidRPr="007058EF">
              <w:fldChar w:fldCharType="end"/>
            </w:r>
            <w:r w:rsidR="007058EF" w:rsidRPr="007058EF">
              <w:t xml:space="preserve"> to a permanent physical machine address in a </w:t>
            </w:r>
            <w:r w:rsidR="009124B5">
              <w:rPr>
                <w:lang w:val="en-US"/>
              </w:rPr>
              <w:t>LAN</w:t>
            </w:r>
            <w:r w:rsidR="007058EF" w:rsidRPr="007058EF">
              <w:t xml:space="preserve"> </w:t>
            </w:r>
            <w:r w:rsidR="007058EF">
              <w:rPr>
                <w:lang w:val="en-US"/>
              </w:rPr>
              <w:t>.</w:t>
            </w:r>
            <w:r w:rsidR="007058EF">
              <w:rPr>
                <w:lang w:val="en-US"/>
              </w:rPr>
              <w:br/>
            </w:r>
            <w:r w:rsidR="007058EF" w:rsidRPr="007058EF">
              <w:t xml:space="preserve">The physical machine address </w:t>
            </w:r>
            <w:r w:rsidR="009124B5">
              <w:rPr>
                <w:lang w:val="en-US"/>
              </w:rPr>
              <w:t xml:space="preserve"> called “</w:t>
            </w:r>
            <w:r w:rsidR="007058EF">
              <w:rPr>
                <w:lang w:val="en-US"/>
              </w:rPr>
              <w:t>MAC</w:t>
            </w:r>
            <w:r w:rsidR="009124B5">
              <w:rPr>
                <w:lang w:val="en-US"/>
              </w:rPr>
              <w:t>”.</w:t>
            </w:r>
          </w:p>
          <w:p w14:paraId="6A859DDD" w14:textId="77777777" w:rsidR="003771FD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1FD" w14:paraId="2014B85D" w14:textId="77777777" w:rsidTr="00B711B0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0321C9" w14:textId="14B41E16" w:rsidR="00D36C44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ICMP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I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nternet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 xml:space="preserve"> C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ontrol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M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</w:r>
            <w:r w:rsidR="007058EF" w:rsidRPr="00D36C44">
              <w:rPr>
                <w:sz w:val="24"/>
                <w:szCs w:val="24"/>
                <w:lang w:val="en-US"/>
              </w:rPr>
              <w:t>P</w:t>
            </w:r>
            <w:r w:rsidR="007058EF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  <w:p w14:paraId="3A90C156" w14:textId="3233EAD8" w:rsidR="003771FD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5E55E3E5" w14:textId="62B68A6D" w:rsidR="003771FD" w:rsidRPr="00B711B0" w:rsidRDefault="00B711B0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0B711B0">
              <w:t>A</w:t>
            </w:r>
            <w:r w:rsidR="002C7C33" w:rsidRPr="00B711B0">
              <w:t xml:space="preserve"> supporting protocol and is used by networks devices like routers for sending error messages</w:t>
            </w:r>
            <w:r w:rsidRPr="00B711B0">
              <w:t> and operational information indicating success or failure when communicating with another </w:t>
            </w:r>
            <w:r>
              <w:fldChar w:fldCharType="begin"/>
            </w:r>
            <w:r>
              <w:instrText xml:space="preserve"> HYPERLINK "https://en.wikipedia.org/wiki/IP_address" \o "IP address" </w:instrText>
            </w:r>
            <w:r>
              <w:fldChar w:fldCharType="separate"/>
            </w:r>
            <w:r w:rsidRPr="00B711B0">
              <w:t>IP address</w:t>
            </w:r>
            <w:r>
              <w:fldChar w:fldCharType="end"/>
            </w:r>
            <w:r>
              <w:rPr>
                <w:lang w:val="en-US"/>
              </w:rPr>
              <w:t>.</w:t>
            </w:r>
            <w:r w:rsidRPr="00B711B0">
              <w:br/>
            </w:r>
          </w:p>
        </w:tc>
      </w:tr>
      <w:tr w:rsidR="003771FD" w:rsidRPr="00F250AA" w14:paraId="5898022E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F1780A" w14:textId="2ECF4674" w:rsidR="003771FD" w:rsidRPr="003771FD" w:rsidRDefault="003771FD" w:rsidP="007058EF">
            <w:pPr>
              <w:jc w:val="center"/>
              <w:rPr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LLMNR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ink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ocal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M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ulticast</w:t>
            </w:r>
            <w:r w:rsidR="00F250AA" w:rsidRPr="00D36C44">
              <w:rPr>
                <w:sz w:val="24"/>
                <w:szCs w:val="24"/>
                <w:lang w:val="en-US"/>
              </w:rPr>
              <w:t>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N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ame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R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</w:p>
        </w:tc>
        <w:tc>
          <w:tcPr>
            <w:tcW w:w="6945" w:type="dxa"/>
            <w:vAlign w:val="center"/>
          </w:tcPr>
          <w:p w14:paraId="2B96F093" w14:textId="0AD2AC1B" w:rsidR="003771FD" w:rsidRPr="00F250AA" w:rsidRDefault="00340AB4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DNS based </w:t>
            </w:r>
            <w:r w:rsidR="00AD5EEF">
              <w:rPr>
                <w:lang w:val="en-US"/>
              </w:rPr>
              <w:t xml:space="preserve">protocol that works only on Microsoft OS that translates domain names of close computer( on the same LAN) </w:t>
            </w:r>
            <w:proofErr w:type="spellStart"/>
            <w:r w:rsidR="00AD5EEF">
              <w:rPr>
                <w:lang w:val="en-US"/>
              </w:rPr>
              <w:t>with out</w:t>
            </w:r>
            <w:proofErr w:type="spellEnd"/>
            <w:r w:rsidR="00AD5EEF">
              <w:rPr>
                <w:lang w:val="en-US"/>
              </w:rPr>
              <w:t xml:space="preserve"> the need of DNS server.</w:t>
            </w:r>
          </w:p>
        </w:tc>
      </w:tr>
      <w:tr w:rsidR="003771FD" w:rsidRPr="00F250AA" w14:paraId="65CD090E" w14:textId="77777777" w:rsidTr="00C9637E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608F6D" w14:textId="20A86168" w:rsidR="00C9637E" w:rsidRPr="00C9637E" w:rsidRDefault="00D36C44" w:rsidP="00C9637E">
            <w:pPr>
              <w:bidi/>
              <w:jc w:val="center"/>
            </w:pPr>
            <w:r>
              <w:rPr>
                <w:sz w:val="24"/>
                <w:szCs w:val="24"/>
                <w:lang w:val="en-US"/>
              </w:rPr>
              <w:t>SMB</w:t>
            </w:r>
            <w:r w:rsid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S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rver</w:t>
            </w:r>
            <w:r w:rsidR="00C9637E" w:rsidRPr="00C9637E">
              <w:rPr>
                <w:sz w:val="24"/>
                <w:szCs w:val="24"/>
                <w:lang w:val="en-US"/>
              </w:rPr>
              <w:br/>
              <w:t>M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C9637E" w:rsidRPr="00C9637E">
              <w:rPr>
                <w:sz w:val="24"/>
                <w:szCs w:val="24"/>
                <w:lang w:val="en-US"/>
              </w:rPr>
              <w:br/>
              <w:t>B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lock</w:t>
            </w:r>
          </w:p>
          <w:p w14:paraId="5A988330" w14:textId="276B1D32" w:rsidR="003771FD" w:rsidRPr="003771FD" w:rsidRDefault="003771FD" w:rsidP="00C9637E">
            <w:pPr>
              <w:bidi/>
              <w:jc w:val="center"/>
              <w:rPr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7CA5567A" w14:textId="220CA994" w:rsidR="007550BB" w:rsidRPr="007550BB" w:rsidRDefault="007550BB" w:rsidP="0075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0BB">
              <w:rPr>
                <w:lang w:val="en-US"/>
              </w:rPr>
              <w:t> </w:t>
            </w:r>
            <w:r w:rsidR="00886453">
              <w:rPr>
                <w:lang w:val="en-US"/>
              </w:rPr>
              <w:t>A</w:t>
            </w:r>
            <w:r w:rsidRPr="007550BB">
              <w:rPr>
                <w:lang w:val="en-US"/>
              </w:rPr>
              <w:t> </w:t>
            </w:r>
            <w:hyperlink r:id="rId5" w:tooltip="Communication protocol" w:history="1">
              <w:r w:rsidRPr="007550BB">
                <w:rPr>
                  <w:lang w:val="en-US"/>
                </w:rPr>
                <w:t>communication protocol</w:t>
              </w:r>
            </w:hyperlink>
            <w:r w:rsidRPr="007550BB">
              <w:rPr>
                <w:lang w:val="en-US"/>
              </w:rPr>
              <w:t> for providing </w:t>
            </w:r>
            <w:hyperlink r:id="rId6" w:tooltip="Shared access" w:history="1">
              <w:r w:rsidRPr="007550BB">
                <w:rPr>
                  <w:lang w:val="en-US"/>
                </w:rPr>
                <w:t>shared access</w:t>
              </w:r>
            </w:hyperlink>
            <w:r w:rsidRPr="007550BB">
              <w:rPr>
                <w:lang w:val="en-US"/>
              </w:rPr>
              <w:t> to </w:t>
            </w:r>
            <w:hyperlink r:id="rId7" w:tooltip="Computer file" w:history="1">
              <w:r w:rsidRPr="007550BB">
                <w:rPr>
                  <w:lang w:val="en-US"/>
                </w:rPr>
                <w:t>files</w:t>
              </w:r>
            </w:hyperlink>
            <w:r w:rsidRPr="007550BB">
              <w:rPr>
                <w:lang w:val="en-US"/>
              </w:rPr>
              <w:t> and </w:t>
            </w:r>
            <w:hyperlink r:id="rId8" w:tooltip="Print server" w:history="1">
              <w:r w:rsidRPr="007550BB">
                <w:rPr>
                  <w:lang w:val="en-US"/>
                </w:rPr>
                <w:t>printers</w:t>
              </w:r>
            </w:hyperlink>
            <w:r w:rsidR="00886453">
              <w:rPr>
                <w:lang w:val="en-US"/>
              </w:rPr>
              <w:t xml:space="preserve"> </w:t>
            </w:r>
            <w:r w:rsidRPr="007550BB">
              <w:rPr>
                <w:lang w:val="en-US"/>
              </w:rPr>
              <w:t>between </w:t>
            </w:r>
            <w:hyperlink r:id="rId9" w:tooltip="Node (networking)" w:history="1">
              <w:r w:rsidRPr="007550BB">
                <w:rPr>
                  <w:lang w:val="en-US"/>
                </w:rPr>
                <w:t>nodes</w:t>
              </w:r>
            </w:hyperlink>
            <w:r w:rsidRPr="007550BB">
              <w:rPr>
                <w:lang w:val="en-US"/>
              </w:rPr>
              <w:t> on a network</w:t>
            </w:r>
          </w:p>
          <w:p w14:paraId="27EDB888" w14:textId="77777777" w:rsidR="003771FD" w:rsidRPr="00F250AA" w:rsidRDefault="003771FD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771FD" w:rsidRPr="00F250AA" w14:paraId="1A9A3842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58B7C6" w14:textId="0A6414DE" w:rsidR="00AC4F11" w:rsidRPr="00AC4F11" w:rsidRDefault="00D36C44" w:rsidP="00AC4F11">
            <w:pPr>
              <w:bidi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C4F11">
              <w:rPr>
                <w:sz w:val="24"/>
                <w:szCs w:val="24"/>
                <w:lang w:val="en-US"/>
              </w:rPr>
              <w:t>TLS</w:t>
            </w:r>
            <w:r w:rsidR="00AC4F11" w:rsidRPr="00AC4F11">
              <w:rPr>
                <w:sz w:val="24"/>
                <w:szCs w:val="24"/>
                <w:lang w:val="en-US"/>
              </w:rPr>
              <w:br/>
              <w:t>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ranspor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L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ayer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S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ecurity</w:t>
            </w:r>
          </w:p>
          <w:p w14:paraId="05E13B27" w14:textId="238F0CD6" w:rsidR="003771FD" w:rsidRPr="00AC4F11" w:rsidRDefault="003771FD" w:rsidP="00AC4F1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38E69AC5" w14:textId="61CB552C" w:rsidR="006112B7" w:rsidRPr="006112B7" w:rsidRDefault="006112B7" w:rsidP="006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6112B7">
              <w:t>protocol to provide privacy and data between two or more communicating computer applications</w:t>
            </w:r>
            <w:r>
              <w:rPr>
                <w:lang w:val="en-US"/>
              </w:rPr>
              <w:t xml:space="preserve"> which encrypt </w:t>
            </w:r>
            <w:r w:rsidRPr="006112B7">
              <w:t xml:space="preserve"> </w:t>
            </w:r>
            <w:r>
              <w:rPr>
                <w:lang w:val="en-US"/>
              </w:rPr>
              <w:t xml:space="preserve">the data </w:t>
            </w:r>
            <w:r w:rsidR="00AC4F11">
              <w:rPr>
                <w:lang w:val="en-US"/>
              </w:rPr>
              <w:t>transferred</w:t>
            </w:r>
          </w:p>
          <w:p w14:paraId="2CA6EB36" w14:textId="77777777" w:rsidR="003771FD" w:rsidRPr="00F250AA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4F439A" w14:textId="4CF854F1" w:rsidR="00BE79A2" w:rsidRDefault="00BE79A2">
      <w:pPr>
        <w:rPr>
          <w:lang w:val="en-US"/>
        </w:rPr>
      </w:pPr>
    </w:p>
    <w:p w14:paraId="6DDF7B16" w14:textId="77777777" w:rsidR="00BE79A2" w:rsidRDefault="00BE79A2">
      <w:pPr>
        <w:rPr>
          <w:lang w:val="en-US"/>
        </w:rPr>
      </w:pPr>
      <w:r>
        <w:rPr>
          <w:lang w:val="en-US"/>
        </w:rPr>
        <w:br w:type="page"/>
      </w:r>
    </w:p>
    <w:p w14:paraId="5E58143A" w14:textId="04D1F939" w:rsidR="00BE79A2" w:rsidRPr="00BE79A2" w:rsidRDefault="00681228" w:rsidP="00BE79A2">
      <w:pPr>
        <w:rPr>
          <w:lang w:val="en-US"/>
        </w:rPr>
      </w:pPr>
      <w:r w:rsidRPr="00681228">
        <w:rPr>
          <w:noProof/>
          <w:lang w:val="en-US"/>
        </w:rPr>
        <w:lastRenderedPageBreak/>
        <w:drawing>
          <wp:inline distT="0" distB="0" distL="0" distR="0" wp14:anchorId="32EE4604" wp14:editId="09A0E2A6">
            <wp:extent cx="5943600" cy="333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055" cy="3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A2">
        <w:rPr>
          <w:lang w:val="en-US"/>
        </w:rPr>
        <w:t>2)The RTT</w:t>
      </w:r>
      <w:r>
        <w:rPr>
          <w:rFonts w:ascii="Cambria Math" w:hAnsi="Cambria Math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BE79A2">
        <w:rPr>
          <w:lang w:val="en-US"/>
        </w:rPr>
        <w:t xml:space="preserve">  </w:t>
      </w:r>
      <w:r>
        <w:rPr>
          <w:lang w:val="en-US"/>
        </w:rPr>
        <w:t>8</w:t>
      </w:r>
      <w:r w:rsidR="00BE79A2">
        <w:rPr>
          <w:lang w:val="en-US"/>
        </w:rPr>
        <w:t>.8</w:t>
      </w:r>
      <w:r>
        <w:rPr>
          <w:lang w:val="en-US"/>
        </w:rPr>
        <w:t>08</w:t>
      </w:r>
      <w:r w:rsidR="00BE79A2">
        <w:rPr>
          <w:lang w:val="en-US"/>
        </w:rPr>
        <w:t xml:space="preserve">- </w:t>
      </w:r>
      <w:r>
        <w:rPr>
          <w:lang w:val="en-US"/>
        </w:rPr>
        <w:t>9</w:t>
      </w:r>
      <w:r w:rsidR="00BE79A2">
        <w:rPr>
          <w:lang w:val="en-US"/>
        </w:rPr>
        <w:t>.</w:t>
      </w:r>
      <w:r>
        <w:rPr>
          <w:lang w:val="en-US"/>
        </w:rPr>
        <w:t>183=</w:t>
      </w:r>
      <w:r w:rsidR="00BE79A2" w:rsidRPr="00BE79A2">
        <w:rPr>
          <w:highlight w:val="darkCyan"/>
        </w:rPr>
        <w:t>0.3</w:t>
      </w:r>
      <w:r>
        <w:rPr>
          <w:highlight w:val="darkCyan"/>
          <w:lang w:val="en-US"/>
        </w:rPr>
        <w:t>75</w:t>
      </w:r>
      <w:r w:rsidR="00BE79A2" w:rsidRPr="00BE79A2">
        <w:rPr>
          <w:highlight w:val="darkCyan"/>
          <w:lang w:val="en-US"/>
        </w:rPr>
        <w:t>sec</w:t>
      </w:r>
    </w:p>
    <w:p w14:paraId="7B5DB6CD" w14:textId="47022B6F" w:rsidR="00AD67B5" w:rsidRDefault="00A83839" w:rsidP="00AD67B5">
      <w:pPr>
        <w:rPr>
          <w:lang w:val="en-US"/>
        </w:rPr>
      </w:pPr>
      <w:r w:rsidRPr="00AC4F11">
        <w:rPr>
          <w:lang w:val="en-US"/>
        </w:rPr>
        <w:t xml:space="preserve">3) the DNS of the lab server is </w:t>
      </w:r>
      <w:r w:rsidR="00EA4C39" w:rsidRPr="007B7454">
        <w:rPr>
          <w:lang w:val="en-US"/>
        </w:rPr>
        <w:t>gaia.cs.umass.edu</w:t>
      </w:r>
      <w:r w:rsidRPr="00AC4F11">
        <w:rPr>
          <w:lang w:val="en-US"/>
        </w:rPr>
        <w:br/>
        <w:t xml:space="preserve">the DNS of our computer is { </w:t>
      </w:r>
      <w:proofErr w:type="spellStart"/>
      <w:r w:rsidRPr="00AC4F11">
        <w:rPr>
          <w:lang w:val="en-US"/>
        </w:rPr>
        <w:t>ip</w:t>
      </w:r>
      <w:proofErr w:type="spellEnd"/>
      <w:r w:rsidRPr="00AC4F11">
        <w:rPr>
          <w:lang w:val="en-US"/>
        </w:rPr>
        <w:t>=192.168.1.10, port =62</w:t>
      </w:r>
      <w:r w:rsidR="00681228" w:rsidRPr="00AC4F11">
        <w:rPr>
          <w:lang w:val="en-US"/>
        </w:rPr>
        <w:t>177</w:t>
      </w:r>
      <w:r w:rsidRPr="00AC4F11">
        <w:rPr>
          <w:lang w:val="en-US"/>
        </w:rPr>
        <w:t xml:space="preserve"> }.</w:t>
      </w:r>
      <w:r w:rsidR="00AD67B5">
        <w:rPr>
          <w:lang w:val="en-US"/>
        </w:rPr>
        <w:br/>
      </w:r>
      <w:r w:rsidR="00AD67B5" w:rsidRPr="00AD67B5">
        <w:rPr>
          <w:highlight w:val="red"/>
          <w:lang w:val="en-US"/>
        </w:rPr>
        <w:t>c) ?</w:t>
      </w:r>
    </w:p>
    <w:p w14:paraId="0F361619" w14:textId="77576C42" w:rsidR="00AD67B5" w:rsidRPr="00AD67B5" w:rsidRDefault="00AD67B5" w:rsidP="00AD67B5">
      <w:pPr>
        <w:rPr>
          <w:highlight w:val="red"/>
          <w:lang w:val="en-US"/>
        </w:rPr>
      </w:pPr>
      <w:r>
        <w:rPr>
          <w:highlight w:val="red"/>
          <w:lang w:val="en-US"/>
        </w:rPr>
        <w:br w:type="page"/>
      </w:r>
    </w:p>
    <w:p w14:paraId="4C16AA7B" w14:textId="3A695E67" w:rsidR="00AD67B5" w:rsidRDefault="00AD67B5" w:rsidP="00AD67B5">
      <w:pPr>
        <w:jc w:val="center"/>
        <w:rPr>
          <w:lang w:val="en-US"/>
        </w:rPr>
      </w:pPr>
      <w:r>
        <w:rPr>
          <w:lang w:val="en-US"/>
        </w:rPr>
        <w:lastRenderedPageBreak/>
        <w:t>(</w:t>
      </w:r>
      <w:r w:rsidR="00681228" w:rsidRPr="00AD67B5">
        <w:rPr>
          <w:lang w:val="en-US"/>
        </w:rPr>
        <w:t>4)</w:t>
      </w:r>
    </w:p>
    <w:p w14:paraId="03A9E467" w14:textId="52D0821F" w:rsidR="006758CD" w:rsidRPr="006758CD" w:rsidRDefault="006758CD" w:rsidP="006758CD">
      <w:pPr>
        <w:shd w:val="clear" w:color="auto" w:fill="1E1E1E"/>
        <w:spacing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No.     Time               Source                Destination           Protocol Length Info</w:t>
      </w:r>
    </w:p>
    <w:p w14:paraId="27AC040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8.80819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HTTP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GET /ethereal-labs/INTRO-ethereal-file1.html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</w:p>
    <w:p w14:paraId="0D228A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011DDA8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Fram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on wire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capture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 on interface \Device\NPF_{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6EC45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9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73B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8DA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B081DB4C0EF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}, id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7155C98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Ethernet II, Src: HewlettP_1a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), Dst: Cisco_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03223C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Internet Protocol Version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rc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536D7B2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Vers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</w:p>
    <w:p w14:paraId="2A1B3BB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..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1CF18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ifferentiated Services Field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DSCP: CS0, ECN: Not-ECT)</w:t>
      </w:r>
    </w:p>
    <w:p w14:paraId="30FB109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otal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39</w:t>
      </w:r>
    </w:p>
    <w:p w14:paraId="2AB82D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Identificat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6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6A4138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Do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't fragment</w:t>
      </w:r>
    </w:p>
    <w:p w14:paraId="0F8ECFE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0 0000 0000 0000 = Fragment Offset: 0</w:t>
      </w:r>
    </w:p>
    <w:p w14:paraId="74CBB0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ime to Live: 128</w:t>
      </w:r>
    </w:p>
    <w:p w14:paraId="454CA1C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Protocol: TCP (6)</w:t>
      </w:r>
    </w:p>
    <w:p w14:paraId="27E6BEB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eader Checksum: 0x0000 [validation disabled]</w:t>
      </w:r>
    </w:p>
    <w:p w14:paraId="5A3006A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eader checksum status: Unverified]</w:t>
      </w:r>
    </w:p>
    <w:p w14:paraId="7F7C95D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Address: 192.168.1.10</w:t>
      </w:r>
    </w:p>
    <w:p w14:paraId="698CB95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Address: 128.119.245.12</w:t>
      </w:r>
    </w:p>
    <w:p w14:paraId="56AEF17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Transmission Control Protocol, Src Port: 62177, Dst Port: 80, Seq: 1, Ack: 1, Len: 299</w:t>
      </w:r>
    </w:p>
    <w:p w14:paraId="1072E2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Port: 62177</w:t>
      </w:r>
    </w:p>
    <w:p w14:paraId="2261D13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Port: 80</w:t>
      </w:r>
    </w:p>
    <w:p w14:paraId="1DA4DC6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tream index: 3]</w:t>
      </w:r>
    </w:p>
    <w:p w14:paraId="58A7A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onversation completeness: Complete, WITH_DATA (31)]</w:t>
      </w:r>
    </w:p>
    <w:p w14:paraId="332D673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CP Segment Len: 299]</w:t>
      </w:r>
    </w:p>
    <w:p w14:paraId="6FDCBB0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: 1    (relative sequence number)</w:t>
      </w:r>
    </w:p>
    <w:p w14:paraId="02011C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 (raw): 2679433946</w:t>
      </w:r>
    </w:p>
    <w:p w14:paraId="7FB88D3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Sequence Number: 300    (relative sequence number)]</w:t>
      </w:r>
    </w:p>
    <w:p w14:paraId="660F9D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: 1    (relative ack number)</w:t>
      </w:r>
    </w:p>
    <w:p w14:paraId="000BD3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 (raw): 2594042444</w:t>
      </w:r>
    </w:p>
    <w:p w14:paraId="60BCDD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1 .... = Header Length: 20 bytes (5)</w:t>
      </w:r>
    </w:p>
    <w:p w14:paraId="4877B94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018 (PSH, ACK)</w:t>
      </w:r>
    </w:p>
    <w:p w14:paraId="340C6DB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Window: 256</w:t>
      </w:r>
    </w:p>
    <w:p w14:paraId="5BDA5F9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alculated window size: 65536]</w:t>
      </w:r>
    </w:p>
    <w:p w14:paraId="6392410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Window size scaling factor: 256]</w:t>
      </w:r>
    </w:p>
    <w:p w14:paraId="7CD6931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hecksum: 0x387c [unverified]</w:t>
      </w:r>
    </w:p>
    <w:p w14:paraId="4ED503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hecksum Status: Unverified]</w:t>
      </w:r>
    </w:p>
    <w:p w14:paraId="5CEDE6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rgent Pointer: 0</w:t>
      </w:r>
    </w:p>
    <w:p w14:paraId="2DAB5B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imestamps]</w:t>
      </w:r>
    </w:p>
    <w:p w14:paraId="21EB7FB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EQ/ACK analysis]</w:t>
      </w:r>
    </w:p>
    <w:p w14:paraId="628E39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CP payload (299 bytes)</w:t>
      </w:r>
    </w:p>
    <w:p w14:paraId="05402CE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lastRenderedPageBreak/>
        <w:t>Hypertext Transfer Protocol</w:t>
      </w:r>
    </w:p>
    <w:p w14:paraId="0A067D9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GET /ethereal-labs/INTRO-ethereal-file1.html HTTP/1.1\r\n</w:t>
      </w:r>
    </w:p>
    <w:p w14:paraId="360DF3F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: text/html, application/xhtml+xml, */*\r\n</w:t>
      </w:r>
    </w:p>
    <w:p w14:paraId="5055DF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Language: en-US\r\n</w:t>
      </w:r>
    </w:p>
    <w:p w14:paraId="0966E44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ser-Agent: Mozilla/5.0 (Windows NT 6.1; WOW64; Trident/7.0; rv:11.0) like Gecko\r\n</w:t>
      </w:r>
    </w:p>
    <w:p w14:paraId="4B513EE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Encoding: gzip, deflate\r\n</w:t>
      </w:r>
    </w:p>
    <w:p w14:paraId="06E80BF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ost: gaia.cs.umass.edu\r\n</w:t>
      </w:r>
    </w:p>
    <w:p w14:paraId="0F1F3AC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NT: 1\r\n</w:t>
      </w:r>
    </w:p>
    <w:p w14:paraId="3C1F95E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onnection: Keep-Alive\r\n</w:t>
      </w:r>
    </w:p>
    <w:p w14:paraId="22C77B9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\r\n</w:t>
      </w:r>
    </w:p>
    <w:p w14:paraId="59DC34A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Full request URI: http://gaia.cs.umass.edu/ethereal-labs/INTRO-ethereal-file1.html]</w:t>
      </w:r>
    </w:p>
    <w:p w14:paraId="6FDDCA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TTP request 1/3]</w:t>
      </w:r>
    </w:p>
    <w:p w14:paraId="2AA41D2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Response in frame: 90]</w:t>
      </w:r>
    </w:p>
    <w:p w14:paraId="74FFA5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request in frame: 92]</w:t>
      </w:r>
    </w:p>
    <w:p w14:paraId="0E6DD64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6C210C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No.     Time               Source                Destination           Protocol Length Info</w:t>
      </w:r>
    </w:p>
    <w:p w14:paraId="7E0A517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 90 18:12:09.183448    128.119.245.12        192.168.1.10          HTTP     491    HTTP/1.1 200 OK  (text/html)</w:t>
      </w:r>
    </w:p>
    <w:p w14:paraId="6CE55F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3691C1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Frame 90: 491 bytes on wire (3928 bits), 491 bytes captured (3928 bits) on interface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D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vice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PF_{26EC4540-1904-473B-8DA8-4B081DB4C0EF}, id 0</w:t>
      </w:r>
    </w:p>
    <w:p w14:paraId="10C6D4D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thernet II, Src: Cisco_ed:72:3e (00:17:59:ed:72:3e), Dst: HewlettP_1a:2a:d8 (00:24:81:1a:2a:d8)</w:t>
      </w:r>
    </w:p>
    <w:p w14:paraId="36DFED4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Internet Protocol Version 4, Src: 128.119.245.12, Dst: 192.168.1.10</w:t>
      </w:r>
    </w:p>
    <w:p w14:paraId="479DDCC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0 .... = Version: 4</w:t>
      </w:r>
    </w:p>
    <w:p w14:paraId="0E2CD74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. 0101 = Header Length: 20 bytes (5)</w:t>
      </w:r>
    </w:p>
    <w:p w14:paraId="694A9B3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ifferentiated Services Field: 0x88 (DSCP: AF41, ECN: Not-ECT)</w:t>
      </w:r>
    </w:p>
    <w:p w14:paraId="6E31C5E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otal Length: 477</w:t>
      </w:r>
    </w:p>
    <w:p w14:paraId="068213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Identification: 0x6bc9 (27593)</w:t>
      </w:r>
    </w:p>
    <w:p w14:paraId="4740391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40, Don'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t fragment</w:t>
      </w:r>
    </w:p>
    <w:p w14:paraId="05DABEE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.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Fragment Offse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33D9BF4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ime to Liv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1</w:t>
      </w:r>
    </w:p>
    <w:p w14:paraId="438C55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Protocol: TCP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9C80E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eader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ac9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validation disabled]</w:t>
      </w:r>
    </w:p>
    <w:p w14:paraId="0AD2DCF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eader checksum status: Unverified]</w:t>
      </w:r>
    </w:p>
    <w:p w14:paraId="56737C3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27723D2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</w:p>
    <w:p w14:paraId="64A1BB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Transmission Control Protocol, Src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eq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Ack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</w:p>
    <w:p w14:paraId="2B9CEA3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</w:p>
    <w:p w14:paraId="3DD1681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</w:p>
    <w:p w14:paraId="259311B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tream index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161BB8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onversation completeness: Complete, WITH_DATA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]</w:t>
      </w:r>
    </w:p>
    <w:p w14:paraId="4072AB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CP Segment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A335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</w:t>
      </w:r>
    </w:p>
    <w:p w14:paraId="6F0C26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lastRenderedPageBreak/>
        <w:t xml:space="preserve">    Sequence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594042444</w:t>
      </w:r>
    </w:p>
    <w:p w14:paraId="4027BF6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]</w:t>
      </w:r>
    </w:p>
    <w:p w14:paraId="4FE5DC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ack number)</w:t>
      </w:r>
    </w:p>
    <w:p w14:paraId="4039D8E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679434245</w:t>
      </w:r>
    </w:p>
    <w:p w14:paraId="0643727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6489D5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PSH, ACK)</w:t>
      </w:r>
    </w:p>
    <w:p w14:paraId="16D4678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Window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37</w:t>
      </w:r>
    </w:p>
    <w:p w14:paraId="6D93DC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alculated window siz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33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5C6C4D9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Window size scaling facto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41EA308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126c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unverified]</w:t>
      </w:r>
    </w:p>
    <w:p w14:paraId="5053FF6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hecksum Status: Unverified]</w:t>
      </w:r>
    </w:p>
    <w:p w14:paraId="417B2A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Urgent Point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2D0B0D0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stamps]</w:t>
      </w:r>
    </w:p>
    <w:p w14:paraId="1C006A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EQ/ACK analysis]</w:t>
      </w:r>
    </w:p>
    <w:p w14:paraId="571165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CP payloa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)</w:t>
      </w:r>
    </w:p>
    <w:p w14:paraId="515D79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Hypertext Transfer Protocol</w:t>
      </w:r>
    </w:p>
    <w:p w14:paraId="0A18CF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OK\r\n</w:t>
      </w:r>
    </w:p>
    <w:p w14:paraId="74D2C9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ate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559850A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rver: Apache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4.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CentOS) OpenSS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.0.2k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fips PHP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7.4.2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mod_per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0.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Perl/v5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.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4F59DC7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Last-Modified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456BD9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ETag: 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"50-5d1470b16784f"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57D87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cept-Ranges: bytes\r\n</w:t>
      </w:r>
    </w:p>
    <w:p w14:paraId="4BCD532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1EFBAB7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Keep-Alive: timeout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max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37ED420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nection: Keep-Alive\r\n</w:t>
      </w:r>
    </w:p>
    <w:p w14:paraId="240AEB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Type: text/html; charset=UTF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2098D5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\r\n</w:t>
      </w:r>
    </w:p>
    <w:p w14:paraId="5380C6F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TTP respons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E5E6C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 since reques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.375251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seconds]</w:t>
      </w:r>
    </w:p>
    <w:p w14:paraId="577E7B8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2A55E75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9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C9829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sponse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480D9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URI: http:</w:t>
      </w:r>
      <w:r w:rsidRPr="006758CD">
        <w:rPr>
          <w:rFonts w:ascii="Menlo" w:eastAsia="Times New Roman" w:hAnsi="Menlo" w:cs="Menlo"/>
          <w:i w:val="0"/>
          <w:iCs w:val="0"/>
          <w:color w:val="6A9955"/>
          <w:sz w:val="18"/>
          <w:szCs w:val="18"/>
        </w:rPr>
        <w:t>//gaia.cs.umass.edu/ethereal-labs/INTRO-ethereal-file1.html]</w:t>
      </w:r>
    </w:p>
    <w:p w14:paraId="4E28CE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ile Data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</w:t>
      </w:r>
    </w:p>
    <w:p w14:paraId="0E9715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Line-based text data: text/html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lines)</w:t>
      </w:r>
    </w:p>
    <w:p w14:paraId="5529E3F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096B42A" w14:textId="1D627D93" w:rsidR="006758CD" w:rsidRDefault="006758CD">
      <w:pPr>
        <w:rPr>
          <w:lang w:val="en-US"/>
        </w:rPr>
      </w:pPr>
      <w:r>
        <w:rPr>
          <w:lang w:val="en-US"/>
        </w:rPr>
        <w:br w:type="page"/>
      </w:r>
    </w:p>
    <w:p w14:paraId="66783BEE" w14:textId="77777777" w:rsidR="00AD67B5" w:rsidRDefault="00AD67B5" w:rsidP="00AD67B5">
      <w:pPr>
        <w:jc w:val="both"/>
        <w:rPr>
          <w:lang w:val="en-US"/>
        </w:rPr>
      </w:pPr>
    </w:p>
    <w:p w14:paraId="2A9D510C" w14:textId="77777777" w:rsidR="00681228" w:rsidRDefault="00681228">
      <w:pPr>
        <w:rPr>
          <w:lang w:val="en-US"/>
        </w:rPr>
      </w:pPr>
    </w:p>
    <w:p w14:paraId="613E1587" w14:textId="72D453ED" w:rsidR="0093477E" w:rsidRDefault="0093477E" w:rsidP="0005261A">
      <w:pPr>
        <w:rPr>
          <w:lang w:val="en-US"/>
        </w:rPr>
      </w:pPr>
      <w:r>
        <w:rPr>
          <w:lang w:val="en-US"/>
        </w:rPr>
        <w:t xml:space="preserve">5) </w:t>
      </w:r>
      <w:r w:rsidR="00E92061">
        <w:rPr>
          <w:lang w:val="en-US"/>
        </w:rPr>
        <w:t>The server and our computer runs on 1.1 .</w:t>
      </w:r>
      <w:r w:rsidR="0005261A">
        <w:rPr>
          <w:lang w:val="en-US"/>
        </w:rPr>
        <w:br/>
      </w:r>
      <w:r>
        <w:rPr>
          <w:lang w:val="en-US"/>
        </w:rPr>
        <w:br/>
        <w:t>6)English US</w:t>
      </w:r>
      <w:r w:rsidR="00B250A9">
        <w:rPr>
          <w:lang w:val="en-US"/>
        </w:rPr>
        <w:br/>
        <w:t xml:space="preserve">7) </w:t>
      </w:r>
      <w:r w:rsidR="0005261A">
        <w:rPr>
          <w:lang w:val="en-US"/>
        </w:rPr>
        <w:t xml:space="preserve">IP of the server : </w:t>
      </w:r>
      <w:r w:rsidR="0005261A" w:rsidRPr="0005261A">
        <w:rPr>
          <w:b/>
          <w:lang w:val="he"/>
        </w:rPr>
        <w:t>128.119.245.12</w:t>
      </w:r>
      <w:r w:rsidR="0005261A">
        <w:rPr>
          <w:rFonts w:hint="cs"/>
          <w:b/>
          <w:lang w:val="he"/>
        </w:rPr>
        <w:t>.</w:t>
      </w:r>
      <w:r w:rsidR="0005261A">
        <w:rPr>
          <w:b/>
          <w:lang w:val="he"/>
        </w:rPr>
        <w:br/>
      </w:r>
      <w:r w:rsidR="0005261A">
        <w:rPr>
          <w:rFonts w:hint="cs"/>
          <w:b/>
          <w:lang w:val="he"/>
        </w:rPr>
        <w:t xml:space="preserve">    </w:t>
      </w:r>
      <w:r w:rsidR="0005261A">
        <w:rPr>
          <w:rFonts w:hint="cs"/>
          <w:bCs/>
          <w:lang w:val="he"/>
        </w:rPr>
        <w:t xml:space="preserve">IP of our computer : </w:t>
      </w:r>
      <w:r w:rsidR="0005261A" w:rsidRPr="0005261A">
        <w:rPr>
          <w:b/>
          <w:lang w:val="he"/>
        </w:rPr>
        <w:t>192.168.1.10</w:t>
      </w:r>
      <w:r w:rsidR="0005261A" w:rsidRPr="0005261A">
        <w:rPr>
          <w:rFonts w:hint="cs"/>
          <w:b/>
          <w:lang w:val="he"/>
        </w:rPr>
        <w:t xml:space="preserve"> </w:t>
      </w:r>
    </w:p>
    <w:p w14:paraId="3B645A03" w14:textId="38A75E06" w:rsidR="0093477E" w:rsidRDefault="00B250A9">
      <w:pPr>
        <w:rPr>
          <w:lang w:val="en-US"/>
        </w:rPr>
      </w:pPr>
      <w:r>
        <w:rPr>
          <w:lang w:val="en-US"/>
        </w:rPr>
        <w:t>8</w:t>
      </w:r>
      <w:r w:rsidR="0093477E">
        <w:rPr>
          <w:lang w:val="en-US"/>
        </w:rPr>
        <w:t>)</w:t>
      </w:r>
      <w:r w:rsidR="0005261A">
        <w:rPr>
          <w:lang w:val="en-US"/>
        </w:rPr>
        <w:t xml:space="preserve">OK </w:t>
      </w:r>
      <w:r>
        <w:rPr>
          <w:lang w:val="en-US"/>
        </w:rPr>
        <w:t>200</w:t>
      </w:r>
      <w:r w:rsidR="006C1FA6">
        <w:rPr>
          <w:lang w:val="en-US"/>
        </w:rPr>
        <w:t>.</w:t>
      </w:r>
      <w:r w:rsidR="006C1FA6">
        <w:rPr>
          <w:lang w:val="en-US"/>
        </w:rPr>
        <w:br/>
        <w:t>9) Last update of the HTML</w:t>
      </w:r>
      <w:r w:rsidR="0066626C">
        <w:rPr>
          <w:lang w:val="en-US"/>
        </w:rPr>
        <w:t xml:space="preserve"> is : </w:t>
      </w:r>
      <w:r w:rsidR="0066626C">
        <w:rPr>
          <w:lang w:val="en-US"/>
        </w:rPr>
        <w:br/>
      </w:r>
      <w:r w:rsidR="0066626C" w:rsidRPr="0066626C">
        <w:rPr>
          <w:lang w:val="en-US"/>
        </w:rPr>
        <w:drawing>
          <wp:inline distT="0" distB="0" distL="0" distR="0" wp14:anchorId="36B45080" wp14:editId="3E8106BB">
            <wp:extent cx="48895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43">
        <w:rPr>
          <w:lang w:val="en-US"/>
        </w:rPr>
        <w:br/>
        <w:t xml:space="preserve">10) The number of bytes is : </w:t>
      </w:r>
      <w:r w:rsidR="005E6143">
        <w:rPr>
          <w:lang w:val="en-US"/>
        </w:rPr>
        <w:br/>
      </w:r>
      <w:r w:rsidR="005E6143" w:rsidRPr="005E6143">
        <w:rPr>
          <w:lang w:val="en-US"/>
        </w:rPr>
        <w:drawing>
          <wp:inline distT="0" distB="0" distL="0" distR="0" wp14:anchorId="13D399F7" wp14:editId="37C64490">
            <wp:extent cx="2425700" cy="17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43">
        <w:rPr>
          <w:lang w:val="en-US"/>
        </w:rPr>
        <w:br/>
        <w:t xml:space="preserve">11)There is no change between the views. </w:t>
      </w:r>
    </w:p>
    <w:p w14:paraId="61108FF9" w14:textId="77777777" w:rsidR="00370507" w:rsidRPr="00370507" w:rsidRDefault="00082EFC" w:rsidP="002638A5">
      <w:pPr>
        <w:rPr>
          <w:highlight w:val="red"/>
          <w:lang w:val="en-US"/>
        </w:rPr>
      </w:pPr>
      <w:r>
        <w:rPr>
          <w:lang w:val="en-US"/>
        </w:rPr>
        <w:t xml:space="preserve">12) conditional GET  return 304 status code if nothing changed since the previous GET request. </w:t>
      </w:r>
      <w:r w:rsidR="005E6143">
        <w:rPr>
          <w:lang w:val="en-US"/>
        </w:rPr>
        <w:br/>
        <w:t>13) This was our first get request for ”file2”  so the Data has to change, and we cannot compare the date of the</w:t>
      </w:r>
      <w:r w:rsidR="00705980">
        <w:rPr>
          <w:lang w:val="en-US"/>
        </w:rPr>
        <w:t xml:space="preserve"> last GET request , because as we said it is the first GET.</w:t>
      </w:r>
      <w:r w:rsidR="00A83839">
        <w:rPr>
          <w:lang w:val="en-US"/>
        </w:rPr>
        <w:br/>
      </w:r>
      <w:r w:rsidR="00705980">
        <w:rPr>
          <w:lang w:val="en-US"/>
        </w:rPr>
        <w:t>14) The server sent us an text/html :</w:t>
      </w:r>
      <w:r w:rsidR="00705980">
        <w:rPr>
          <w:lang w:val="en-US"/>
        </w:rPr>
        <w:br/>
      </w:r>
      <w:r w:rsidR="00705980" w:rsidRPr="00370507">
        <w:rPr>
          <w:highlight w:val="red"/>
          <w:lang w:val="en-US"/>
        </w:rPr>
        <w:drawing>
          <wp:anchor distT="0" distB="0" distL="114300" distR="114300" simplePos="0" relativeHeight="251658240" behindDoc="1" locked="0" layoutInCell="1" allowOverlap="1" wp14:anchorId="65C6E495" wp14:editId="2E21D63C">
            <wp:simplePos x="0" y="0"/>
            <wp:positionH relativeFrom="column">
              <wp:posOffset>0</wp:posOffset>
            </wp:positionH>
            <wp:positionV relativeFrom="paragraph">
              <wp:posOffset>743585</wp:posOffset>
            </wp:positionV>
            <wp:extent cx="5943600" cy="1622425"/>
            <wp:effectExtent l="0" t="0" r="0" b="3175"/>
            <wp:wrapTight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A5" w:rsidRPr="00370507">
        <w:rPr>
          <w:highlight w:val="red"/>
          <w:lang w:val="en-US"/>
        </w:rPr>
        <w:t>15,16) need to go to lab !!</w:t>
      </w:r>
    </w:p>
    <w:p w14:paraId="69E1C6F7" w14:textId="77777777" w:rsidR="00370507" w:rsidRDefault="00370507" w:rsidP="002638A5">
      <w:pPr>
        <w:rPr>
          <w:lang w:val="en-US"/>
        </w:rPr>
      </w:pPr>
      <w:r w:rsidRPr="00370507">
        <w:rPr>
          <w:highlight w:val="red"/>
          <w:lang w:val="en-US"/>
        </w:rPr>
        <w:t>17) need to do file 2 again</w:t>
      </w:r>
      <w:r>
        <w:rPr>
          <w:lang w:val="en-US"/>
        </w:rPr>
        <w:br/>
      </w:r>
    </w:p>
    <w:p w14:paraId="788622F7" w14:textId="210C18A0" w:rsidR="003771FD" w:rsidRDefault="00370507" w:rsidP="002638A5">
      <w:pPr>
        <w:rPr>
          <w:lang w:val="en-US"/>
        </w:rPr>
      </w:pPr>
      <w:r>
        <w:rPr>
          <w:lang w:val="en-US"/>
        </w:rPr>
        <w:t>18)We got 2 GET requests but on of them “Favicon”.</w:t>
      </w:r>
      <w:r>
        <w:rPr>
          <w:lang w:val="en-US"/>
        </w:rPr>
        <w:br/>
        <w:t xml:space="preserve">19) 4 TCP segments </w:t>
      </w:r>
      <w:r>
        <w:rPr>
          <w:lang w:val="en-US"/>
        </w:rPr>
        <w:br/>
      </w:r>
      <w:r w:rsidRPr="00370507">
        <w:rPr>
          <w:lang w:val="en-US"/>
        </w:rPr>
        <w:drawing>
          <wp:inline distT="0" distB="0" distL="0" distR="0" wp14:anchorId="7E7295BB" wp14:editId="37946CE6">
            <wp:extent cx="5943600" cy="9474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20)</w:t>
      </w:r>
      <w:r w:rsidRPr="00370507">
        <w:rPr>
          <w:lang w:val="en-US"/>
        </w:rPr>
        <w:t xml:space="preserve"> </w:t>
      </w:r>
      <w:r>
        <w:rPr>
          <w:lang w:val="en-US"/>
        </w:rPr>
        <w:t>OK 200.</w:t>
      </w:r>
      <w:r w:rsidR="007E292B">
        <w:rPr>
          <w:lang w:val="en-US"/>
        </w:rPr>
        <w:br/>
      </w:r>
      <w:r>
        <w:rPr>
          <w:lang w:val="en-US"/>
        </w:rPr>
        <w:br/>
        <w:t>21)</w:t>
      </w:r>
      <w:r w:rsidR="007E292B">
        <w:rPr>
          <w:lang w:val="en-US"/>
        </w:rPr>
        <w:t>Each embedded object is from an outsource which means the browser need to send a GET request for each one</w:t>
      </w:r>
      <w:r w:rsidR="007E292B">
        <w:rPr>
          <w:lang w:val="en-US"/>
        </w:rPr>
        <w:br/>
      </w:r>
      <w:r w:rsidR="007E292B">
        <w:rPr>
          <w:lang w:val="en-US"/>
        </w:rPr>
        <w:lastRenderedPageBreak/>
        <w:t>of them.</w:t>
      </w:r>
      <w:r w:rsidR="007E292B">
        <w:rPr>
          <w:lang w:val="en-US"/>
        </w:rPr>
        <w:br/>
        <w:t xml:space="preserve">22) 3 GET request 1 for the site and 2  for </w:t>
      </w:r>
      <w:r w:rsidR="007E292B">
        <w:rPr>
          <w:lang w:val="en-US"/>
        </w:rPr>
        <w:t>embedded object</w:t>
      </w:r>
      <w:r w:rsidR="007E292B">
        <w:rPr>
          <w:lang w:val="en-US"/>
        </w:rPr>
        <w:t>.</w:t>
      </w:r>
      <w:r w:rsidR="007E292B">
        <w:rPr>
          <w:lang w:val="en-US"/>
        </w:rPr>
        <w:br/>
      </w:r>
      <w:r w:rsidR="007E292B" w:rsidRPr="007E292B">
        <w:rPr>
          <w:lang w:val="en-US"/>
        </w:rPr>
        <w:drawing>
          <wp:inline distT="0" distB="0" distL="0" distR="0" wp14:anchorId="4B161AEF" wp14:editId="5F728DA3">
            <wp:extent cx="5829300" cy="1409700"/>
            <wp:effectExtent l="0" t="0" r="0" b="0"/>
            <wp:docPr id="8" name="Picture 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A5">
        <w:rPr>
          <w:lang w:val="en-US"/>
        </w:rPr>
        <w:br/>
      </w:r>
      <w:r w:rsidR="007E292B">
        <w:rPr>
          <w:noProof/>
        </w:rPr>
        <w:drawing>
          <wp:anchor distT="0" distB="0" distL="114300" distR="114300" simplePos="0" relativeHeight="251659264" behindDoc="1" locked="0" layoutInCell="1" allowOverlap="1" wp14:anchorId="102A4DAD" wp14:editId="184CE244">
            <wp:simplePos x="0" y="0"/>
            <wp:positionH relativeFrom="column">
              <wp:posOffset>964293</wp:posOffset>
            </wp:positionH>
            <wp:positionV relativeFrom="paragraph">
              <wp:posOffset>1967865</wp:posOffset>
            </wp:positionV>
            <wp:extent cx="1196975" cy="297180"/>
            <wp:effectExtent l="0" t="0" r="0" b="0"/>
            <wp:wrapTight wrapText="bothSides">
              <wp:wrapPolygon edited="0">
                <wp:start x="0" y="0"/>
                <wp:lineTo x="0" y="20308"/>
                <wp:lineTo x="21314" y="20308"/>
                <wp:lineTo x="21314" y="0"/>
                <wp:lineTo x="0" y="0"/>
              </wp:wrapPolygon>
            </wp:wrapTight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97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2B">
        <w:rPr>
          <w:lang w:val="en-US"/>
        </w:rPr>
        <w:br/>
        <w:t xml:space="preserve">for destination : </w:t>
      </w:r>
      <w:r w:rsidR="007E292B">
        <w:rPr>
          <w:lang w:val="en-US"/>
        </w:rPr>
        <w:br/>
      </w:r>
      <w:r w:rsidR="007E292B">
        <w:rPr>
          <w:lang w:val="en-US"/>
        </w:rPr>
        <w:br/>
      </w:r>
    </w:p>
    <w:p w14:paraId="293CE50A" w14:textId="24337C4C" w:rsidR="00CA17C6" w:rsidRDefault="007E292B" w:rsidP="00CA17C6">
      <w:pPr>
        <w:rPr>
          <w:lang w:val="en-US"/>
        </w:rPr>
      </w:pPr>
      <w:r>
        <w:rPr>
          <w:lang w:val="en-US"/>
        </w:rPr>
        <w:t xml:space="preserve">23)The browser download the images </w:t>
      </w:r>
      <w:r w:rsidR="00CA17C6" w:rsidRPr="00CA17C6">
        <w:t>serially</w:t>
      </w:r>
      <w:r w:rsidR="00CA17C6">
        <w:rPr>
          <w:lang w:val="en-US"/>
        </w:rPr>
        <w:t>,</w:t>
      </w:r>
      <w:r w:rsidR="00CA17C6" w:rsidRPr="00CA17C6">
        <w:t xml:space="preserve"> the two images were downloaded in different time </w:t>
      </w:r>
      <w:r w:rsidR="00CA17C6">
        <w:rPr>
          <w:lang w:val="en-US"/>
        </w:rPr>
        <w:t>.</w:t>
      </w:r>
      <w:r w:rsidR="00CA17C6">
        <w:rPr>
          <w:lang w:val="en-US"/>
        </w:rPr>
        <w:br/>
        <w:t>The browser used : HTTP1.1.</w:t>
      </w:r>
    </w:p>
    <w:p w14:paraId="66343956" w14:textId="78808A5A" w:rsidR="00CA17C6" w:rsidRPr="00CA17C6" w:rsidRDefault="00CA17C6" w:rsidP="00CA17C6">
      <w:pPr>
        <w:rPr>
          <w:lang w:val="en-US"/>
        </w:rPr>
      </w:pPr>
      <w:r>
        <w:rPr>
          <w:lang w:val="en-US"/>
        </w:rPr>
        <w:t>24)</w:t>
      </w:r>
      <w:r>
        <w:rPr>
          <w:lang w:val="en-US"/>
        </w:rPr>
        <w:br/>
      </w:r>
      <w:r w:rsidRPr="00CA17C6">
        <w:rPr>
          <w:lang w:val="en-US"/>
        </w:rPr>
        <w:drawing>
          <wp:inline distT="0" distB="0" distL="0" distR="0" wp14:anchorId="764897A0" wp14:editId="3B3A01FA">
            <wp:extent cx="5943600" cy="80581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0CAA" w14:textId="202B671C" w:rsidR="00CA17C6" w:rsidRPr="00CA17C6" w:rsidRDefault="00CA17C6" w:rsidP="00CA17C6">
      <w:pPr>
        <w:rPr>
          <w:lang w:val="en-US"/>
        </w:rPr>
      </w:pPr>
    </w:p>
    <w:p w14:paraId="51D19AEA" w14:textId="77777777" w:rsidR="00CA17C6" w:rsidRPr="00CA17C6" w:rsidRDefault="00CA17C6" w:rsidP="00CA17C6"/>
    <w:p w14:paraId="68197735" w14:textId="7130F5F2" w:rsidR="007E292B" w:rsidRPr="00F250AA" w:rsidRDefault="007E292B" w:rsidP="002638A5">
      <w:pPr>
        <w:rPr>
          <w:lang w:val="en-US"/>
        </w:rPr>
      </w:pPr>
    </w:p>
    <w:sectPr w:rsidR="007E292B" w:rsidRPr="00F25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FD"/>
    <w:rsid w:val="0005261A"/>
    <w:rsid w:val="00082EFC"/>
    <w:rsid w:val="001070CC"/>
    <w:rsid w:val="002638A5"/>
    <w:rsid w:val="002B0FE5"/>
    <w:rsid w:val="002C7C33"/>
    <w:rsid w:val="00340AB4"/>
    <w:rsid w:val="00370507"/>
    <w:rsid w:val="003771FD"/>
    <w:rsid w:val="00456E36"/>
    <w:rsid w:val="005E6143"/>
    <w:rsid w:val="006112B7"/>
    <w:rsid w:val="0066626C"/>
    <w:rsid w:val="006758CD"/>
    <w:rsid w:val="00681228"/>
    <w:rsid w:val="006C1FA6"/>
    <w:rsid w:val="007058EF"/>
    <w:rsid w:val="00705980"/>
    <w:rsid w:val="007550BB"/>
    <w:rsid w:val="007B7454"/>
    <w:rsid w:val="007E292B"/>
    <w:rsid w:val="00886453"/>
    <w:rsid w:val="008D05BF"/>
    <w:rsid w:val="009124B5"/>
    <w:rsid w:val="0093477E"/>
    <w:rsid w:val="00A83839"/>
    <w:rsid w:val="00AC4F11"/>
    <w:rsid w:val="00AD5EEF"/>
    <w:rsid w:val="00AD67B5"/>
    <w:rsid w:val="00B250A9"/>
    <w:rsid w:val="00B711B0"/>
    <w:rsid w:val="00BE79A2"/>
    <w:rsid w:val="00C9637E"/>
    <w:rsid w:val="00CA17C6"/>
    <w:rsid w:val="00D36C44"/>
    <w:rsid w:val="00E92061"/>
    <w:rsid w:val="00EA4C39"/>
    <w:rsid w:val="00EC1CA9"/>
    <w:rsid w:val="00F2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15B0"/>
  <w15:chartTrackingRefBased/>
  <w15:docId w15:val="{842D812E-C152-1247-B189-03D8EF8A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A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0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0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0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0AA"/>
  </w:style>
  <w:style w:type="character" w:customStyle="1" w:styleId="Heading1Char">
    <w:name w:val="Heading 1 Char"/>
    <w:basedOn w:val="DefaultParagraphFont"/>
    <w:link w:val="Heading1"/>
    <w:uiPriority w:val="9"/>
    <w:rsid w:val="00F250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0A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0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50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0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0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250AA"/>
    <w:rPr>
      <w:b/>
      <w:bCs/>
      <w:spacing w:val="0"/>
    </w:rPr>
  </w:style>
  <w:style w:type="character" w:styleId="Emphasis">
    <w:name w:val="Emphasis"/>
    <w:uiPriority w:val="20"/>
    <w:qFormat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F250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50A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250A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0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250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250A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250A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250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0AA"/>
    <w:pPr>
      <w:outlineLvl w:val="9"/>
    </w:pPr>
  </w:style>
  <w:style w:type="table" w:styleId="GridTable1Light-Accent5">
    <w:name w:val="Grid Table 1 Light Accent 5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05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E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05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812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A17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nt_serve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mputer_fil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hared_access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en.wikipedia.org/wiki/Communication_protocol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ode_(networking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7C2F-7E3E-E64F-A65C-7A2A0ED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Moshe</dc:creator>
  <cp:keywords/>
  <dc:description/>
  <cp:lastModifiedBy>Bar Moshe</cp:lastModifiedBy>
  <cp:revision>9</cp:revision>
  <dcterms:created xsi:type="dcterms:W3CDTF">2021-12-16T15:32:00Z</dcterms:created>
  <dcterms:modified xsi:type="dcterms:W3CDTF">2021-12-19T15:07:00Z</dcterms:modified>
</cp:coreProperties>
</file>